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6635AFFD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DF63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AA397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5667A12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42322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CCB488B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A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3C34E7E" w:rsidR="003127F5" w:rsidRPr="003127F5" w:rsidRDefault="00AA3971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AA3971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Płock, ul. Armii Krajowej 62, 09-400 Płock (powiat płocki)</w:t>
            </w:r>
          </w:p>
        </w:tc>
      </w:tr>
      <w:tr w:rsidR="00AA3971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AA3971" w:rsidRPr="004D0BB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58899FCA" w:rsidR="00AA3971" w:rsidRPr="00AA3971" w:rsidRDefault="00AA3971" w:rsidP="00AA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39EAA48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25F03DB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62CB5EDE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AA3971" w:rsidRPr="004D0BB1" w:rsidRDefault="00AA3971" w:rsidP="00AA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38882F70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AA3971" w:rsidRPr="003127F5" w:rsidRDefault="00AA3971" w:rsidP="00AA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971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AA3971" w:rsidRPr="004D0BB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303589BB" w:rsidR="00AA3971" w:rsidRPr="00AA3971" w:rsidRDefault="00AA3971" w:rsidP="00AA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215C50D4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1E9C04B0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7912397C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AA3971" w:rsidRPr="004D0BB1" w:rsidRDefault="00AA3971" w:rsidP="00AA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5906D3EC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AA3971" w:rsidRPr="003127F5" w:rsidRDefault="00AA3971" w:rsidP="00AA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971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AA3971" w:rsidRPr="004D0BB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319279AB" w:rsidR="00AA3971" w:rsidRPr="00AA3971" w:rsidRDefault="00AA3971" w:rsidP="00AA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032D13EA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6F38F18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50DFC0CD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AA3971" w:rsidRPr="004D0BB1" w:rsidRDefault="00AA3971" w:rsidP="00AA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01C83582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AA3971" w:rsidRPr="003127F5" w:rsidRDefault="00AA3971" w:rsidP="00AA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971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AA3971" w:rsidRPr="004D0BB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656AB1AD" w:rsidR="00AA3971" w:rsidRPr="00AA3971" w:rsidRDefault="00AA3971" w:rsidP="00AA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3137F466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B4EAA9E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CB7342" w:rsidRPr="00AA3971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71DF9CBE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AA3971" w:rsidRPr="004D0BB1" w:rsidRDefault="00AA3971" w:rsidP="00AA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7D389B7A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AA3971" w:rsidRPr="003127F5" w:rsidRDefault="00AA3971" w:rsidP="00AA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971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AA3971" w:rsidRPr="004D0BB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03053D64" w:rsidR="00AA3971" w:rsidRPr="00AA3971" w:rsidRDefault="00AA3971" w:rsidP="00AA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5109809F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0D4DFC4B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0A121343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AA3971" w:rsidRPr="004D0BB1" w:rsidRDefault="00AA3971" w:rsidP="00AA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57D8A66A" w:rsidR="00AA3971" w:rsidRPr="00AA3971" w:rsidRDefault="00AA3971" w:rsidP="00AA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9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AA3971" w:rsidRPr="003127F5" w:rsidRDefault="00AA3971" w:rsidP="00AA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1F0C" w14:textId="77777777" w:rsidR="00E147DC" w:rsidRDefault="00E147DC">
      <w:pPr>
        <w:spacing w:after="0" w:line="240" w:lineRule="auto"/>
      </w:pPr>
      <w:r>
        <w:separator/>
      </w:r>
    </w:p>
  </w:endnote>
  <w:endnote w:type="continuationSeparator" w:id="0">
    <w:p w14:paraId="5D831B41" w14:textId="77777777" w:rsidR="00E147DC" w:rsidRDefault="00E1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83742" w14:textId="77777777" w:rsidR="00E147DC" w:rsidRDefault="00E147DC">
      <w:pPr>
        <w:spacing w:after="0" w:line="240" w:lineRule="auto"/>
      </w:pPr>
      <w:r>
        <w:separator/>
      </w:r>
    </w:p>
  </w:footnote>
  <w:footnote w:type="continuationSeparator" w:id="0">
    <w:p w14:paraId="7F01D987" w14:textId="77777777" w:rsidR="00E147DC" w:rsidRDefault="00E1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0384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079B7"/>
    <w:rsid w:val="003105A1"/>
    <w:rsid w:val="003127F5"/>
    <w:rsid w:val="00327109"/>
    <w:rsid w:val="00342322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91A06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50A4"/>
    <w:rsid w:val="00A85320"/>
    <w:rsid w:val="00A96616"/>
    <w:rsid w:val="00AA3971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54DC0"/>
    <w:rsid w:val="00C85A76"/>
    <w:rsid w:val="00C92868"/>
    <w:rsid w:val="00CB4854"/>
    <w:rsid w:val="00CB7342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DF63F6"/>
    <w:rsid w:val="00E11507"/>
    <w:rsid w:val="00E147DC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B8CC-C78A-4D21-8694-DD129D5E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2T11:27:00Z</dcterms:created>
  <dcterms:modified xsi:type="dcterms:W3CDTF">2024-07-15T10:37:00Z</dcterms:modified>
</cp:coreProperties>
</file>